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8CA4EB0" w:rsidR="00877644" w:rsidRPr="00125190" w:rsidRDefault="00D64AA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Replicate number determinations are listed in the methods section for each experiment. Sample sizes were not computed in advance because there was no reasonable way to estimate effect siz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1394033" w:rsidR="00B330BD" w:rsidRPr="00125190" w:rsidRDefault="00D64AA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plicates are reported in the main text, in figure legends, and/or in tables S1 and S2. Biological vs. technical replicates in general refer to independent protein preparations from different batches of C2C12 cells (biological) vs. replicates from the same experiment using the same protein preparations (technical). This is outlined in the methods section. Criteria for data exclusion is outlined in the methods section.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AC2D926" w:rsidR="0015519A" w:rsidRPr="00505C51" w:rsidRDefault="00D64AA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alysis methods are noted in the methods section for each experiment. Raw data is presented in all figures where practical. Definitions for summary statistics and error are noted in the main text and figure legends. Exact p-values are reported throughout, except when &lt;0.0001.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CFC757D" w:rsidR="00BC3CCE" w:rsidRPr="00505C51" w:rsidRDefault="00D64A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randomization or masking was appli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AE70659" w:rsidR="00BC3CCE" w:rsidRPr="00505C51" w:rsidRDefault="00D64A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provided for all figures and tables: see </w:t>
      </w:r>
      <w:r w:rsidR="00B04EC7">
        <w:rPr>
          <w:rFonts w:asciiTheme="minorHAnsi" w:hAnsiTheme="minorHAnsi"/>
          <w:sz w:val="22"/>
          <w:szCs w:val="22"/>
        </w:rPr>
        <w:t>uploaded</w:t>
      </w:r>
      <w:r>
        <w:rPr>
          <w:rFonts w:asciiTheme="minorHAnsi" w:hAnsiTheme="minorHAnsi"/>
          <w:sz w:val="22"/>
          <w:szCs w:val="22"/>
        </w:rPr>
        <w:t xml:space="preserve"> Excel fi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FD5A" w14:textId="77777777" w:rsidR="00E129A5" w:rsidRDefault="00E129A5" w:rsidP="004215FE">
      <w:r>
        <w:separator/>
      </w:r>
    </w:p>
  </w:endnote>
  <w:endnote w:type="continuationSeparator" w:id="0">
    <w:p w14:paraId="39FA7394" w14:textId="77777777" w:rsidR="00E129A5" w:rsidRDefault="00E129A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9BEB" w14:textId="77777777" w:rsidR="00E129A5" w:rsidRDefault="00E129A5" w:rsidP="004215FE">
      <w:r>
        <w:separator/>
      </w:r>
    </w:p>
  </w:footnote>
  <w:footnote w:type="continuationSeparator" w:id="0">
    <w:p w14:paraId="3D57D5D1" w14:textId="77777777" w:rsidR="00E129A5" w:rsidRDefault="00E129A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0FE7"/>
    <w:rsid w:val="00212F30"/>
    <w:rsid w:val="00217B9E"/>
    <w:rsid w:val="002336C6"/>
    <w:rsid w:val="00241081"/>
    <w:rsid w:val="00266462"/>
    <w:rsid w:val="002A068D"/>
    <w:rsid w:val="002A0ED1"/>
    <w:rsid w:val="002A7487"/>
    <w:rsid w:val="002F4A7E"/>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6006"/>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4EC7"/>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64AA4"/>
    <w:rsid w:val="00D74320"/>
    <w:rsid w:val="00D779BF"/>
    <w:rsid w:val="00D83D45"/>
    <w:rsid w:val="00D93937"/>
    <w:rsid w:val="00DE207A"/>
    <w:rsid w:val="00DE2719"/>
    <w:rsid w:val="00DF1913"/>
    <w:rsid w:val="00E007B4"/>
    <w:rsid w:val="00E129A5"/>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8600620C-98CE-6543-BFA8-C15572CA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thy R</cp:lastModifiedBy>
  <cp:revision>2</cp:revision>
  <dcterms:created xsi:type="dcterms:W3CDTF">2022-01-10T20:54:00Z</dcterms:created>
  <dcterms:modified xsi:type="dcterms:W3CDTF">2022-01-10T20:54:00Z</dcterms:modified>
</cp:coreProperties>
</file>